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A0" w:rsidRPr="00736033" w:rsidRDefault="00736033">
      <w:r>
        <w:t>Уважаемый (</w:t>
      </w:r>
      <w:proofErr w:type="spellStart"/>
      <w:r>
        <w:t>ая</w:t>
      </w:r>
      <w:proofErr w:type="spellEnd"/>
      <w:r>
        <w:t>)</w:t>
      </w:r>
      <w:r w:rsidRPr="00736033">
        <w:t xml:space="preserve"> </w:t>
      </w:r>
      <w:r w:rsidR="00820C04" w:rsidRPr="00565DFE">
        <w:t>ИВАНОВ222</w:t>
      </w:r>
      <w:r w:rsidRPr="00736033">
        <w:t>!</w:t>
      </w:r>
    </w:p>
    <w:p w:rsidR="00736033" w:rsidRDefault="00736033">
      <w:r>
        <w:t>Ваша фирма</w:t>
      </w:r>
      <w:r w:rsidR="00565DFE" w:rsidRPr="00565DFE">
        <w:t xml:space="preserve"> Рога и копыта222</w:t>
      </w:r>
      <w:r>
        <w:t xml:space="preserve"> </w:t>
      </w:r>
      <w:bookmarkStart w:id="0" w:name="_GoBack"/>
      <w:bookmarkEnd w:id="0"/>
      <w:r>
        <w:t>получила письмо!</w:t>
      </w:r>
    </w:p>
    <w:p w:rsidR="00736033" w:rsidRPr="00736033" w:rsidRDefault="00736033">
      <w:pPr>
        <w:rPr>
          <w:lang w:val="en-US"/>
        </w:rPr>
      </w:pPr>
      <w:r>
        <w:t xml:space="preserve">Адрес: </w:t>
      </w:r>
      <w:r w:rsidR="00565DFE">
        <w:rPr>
          <w:lang w:val="en-US"/>
        </w:rPr>
        <w:t>ostap222@roga.ru</w:t>
      </w:r>
    </w:p>
    <w:sectPr w:rsidR="00736033" w:rsidRPr="0073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33"/>
    <w:rsid w:val="0013112E"/>
    <w:rsid w:val="00333B8D"/>
    <w:rsid w:val="00413EB9"/>
    <w:rsid w:val="00565DFE"/>
    <w:rsid w:val="00687F06"/>
    <w:rsid w:val="00695E04"/>
    <w:rsid w:val="00736033"/>
    <w:rsid w:val="007D2588"/>
    <w:rsid w:val="00820C04"/>
    <w:rsid w:val="009858A0"/>
    <w:rsid w:val="00A130DA"/>
    <w:rsid w:val="00B76512"/>
    <w:rsid w:val="00C10DFD"/>
    <w:rsid w:val="00C6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CC483B-E901-4208-ADE5-6CDD8A7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8587-1746-4407-9B55-DDA3ACC7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1</cp:revision>
  <dcterms:created xsi:type="dcterms:W3CDTF">2020-03-22T20:12:00Z</dcterms:created>
  <dcterms:modified xsi:type="dcterms:W3CDTF">2020-03-22T21:49:00Z</dcterms:modified>
</cp:coreProperties>
</file>